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</w:t>
      </w:r>
      <w:r w:rsidR="000B2333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E12B40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S-10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2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I-9B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P-9C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5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82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88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D-17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5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K-510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0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31/01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0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0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B40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0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0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M-84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83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63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J-36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6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00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T-95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5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C-213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52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Q-9A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6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X-81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61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M-70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1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O-91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0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1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E-8E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O-6I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4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O-6I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4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I-887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9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X-37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9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I-78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3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L-7J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2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P-94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14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W-3C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0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V-14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0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V-74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7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5-6/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Z-86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0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G-94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4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K-49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2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W-83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3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E-83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2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E-83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2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E-83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2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E-43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9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S-0B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96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J-40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96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K-73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13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G-9J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3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X-42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2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3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S-02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3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TH-94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TH-94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XL-9D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XL-9D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J-8C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5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R-7E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3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Q-7G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W-43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W-43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W-43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1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E-0F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K-88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XV-5E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X-14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XV-5E5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W-55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7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Q-2B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191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X-5F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9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90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9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90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9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90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9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T-3A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1119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X-5A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0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T-3A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1119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27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X-5A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0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X-5A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0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X-5A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0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4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W-7A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0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8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7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8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7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9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XM-98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XM-98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XM-98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6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XM-19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2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P-12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2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M-74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2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N-138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21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S-35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2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H-28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2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H-28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2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O-6B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2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E-8E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2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Q-1C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051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I-58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PA-56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G-8J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F-5F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F-5F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97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Z-48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17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H-35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0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5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PB-2A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0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U-80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1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U-80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1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U-80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1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B-29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0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I-4H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70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R-2F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R-2F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I-24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9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V-70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Y-7B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52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P-74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P-74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71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M-9I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52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B-45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70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L-8H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71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T-95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9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K-0A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4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C-93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4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A-5E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9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C-72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1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D-86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6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W-6C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8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W-6C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38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V-5G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0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S-9B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0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M-40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88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R-2A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1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N-8E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5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F-3B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051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6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91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5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91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57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S-72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5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S-724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5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C-98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86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F-68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3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T-8J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9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Y-30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96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J-6C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83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A-9F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1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S-09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1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O-4J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0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D-88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52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P-8D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1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R-8D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52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KZD-14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624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7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S-89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9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G-13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G-45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91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3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A-727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V-3B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5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O-19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K-15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D-47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B-55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2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J-07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BN-07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5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E-8I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5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E-8G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2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E-8G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2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E-8I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5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E-8I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5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8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M-05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24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A-1I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1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O-8A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10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N-6G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9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J-22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9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P-18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5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P-18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5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N-34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1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P-20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1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O-8J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5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Y-99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4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S-97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1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F-72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2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W-4E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4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H-76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E-9D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4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D-56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61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L-15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U-536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47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Q-01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2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CVU-99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03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L-15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B-2F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lastRenderedPageBreak/>
              <w:t>18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Q-3H9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20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09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L-2J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M-9B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22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H-76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H-76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H-76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X-2I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051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PHE-57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4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U-24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283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H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051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WZ-3H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051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U-9I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2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Z-79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Z-79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47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PB-23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1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PB-23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1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NOO-13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82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JXK-40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70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P-7E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91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OAB-0B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91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  <w:tr w:rsidR="00E12B40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QZW-0G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>TD-002356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40" w:rsidRPr="00E12B40" w:rsidRDefault="00E12B40" w:rsidP="00E12B4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B40" w:rsidRPr="00E12B40" w:rsidRDefault="00E12B40" w:rsidP="00E12B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2B40">
              <w:rPr>
                <w:rFonts w:ascii="Arial" w:hAnsi="Arial" w:cs="Arial"/>
                <w:sz w:val="16"/>
                <w:szCs w:val="16"/>
              </w:rPr>
              <w:t xml:space="preserve"> 10/02/22</w:t>
            </w:r>
          </w:p>
        </w:tc>
      </w:tr>
    </w:tbl>
    <w:p w:rsidR="004208E1" w:rsidRDefault="00D436C7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 xml:space="preserve"> </w:t>
      </w: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2</w:t>
      </w:r>
      <w:r w:rsidR="00AB48D6">
        <w:rPr>
          <w:rFonts w:ascii="Arial" w:eastAsia="Calibri" w:hAnsi="Arial" w:cs="Arial"/>
          <w:sz w:val="16"/>
          <w:szCs w:val="16"/>
        </w:rPr>
        <w:t>3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AB48D6" w:rsidRDefault="00AB48D6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747B8" w:rsidRPr="00B95617" w:rsidRDefault="00F32B5E">
      <w:pPr>
        <w:pStyle w:val="Cabealho"/>
        <w:jc w:val="center"/>
        <w:rPr>
          <w:rFonts w:ascii="Arial" w:eastAsia="Calibri" w:hAnsi="Arial" w:cs="Arial"/>
          <w:sz w:val="16"/>
          <w:szCs w:val="16"/>
        </w:rPr>
      </w:pPr>
      <w:r w:rsidRPr="00F32B5E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13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7B8" w:rsidRPr="00B95617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E528B2" w:rsidP="00854135">
    <w:pPr>
      <w:pStyle w:val="Rodap"/>
      <w:rPr>
        <w:rFonts w:ascii="Guardian Egyp Thin" w:hAnsi="Guardian Egyp Thin"/>
      </w:rPr>
    </w:pPr>
    <w:r w:rsidRPr="00E528B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E528B2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E528B2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28B2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3C15"/>
    <w:rsid w:val="004D430A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8B2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2B5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4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19-10-29T14:19:00Z</cp:lastPrinted>
  <dcterms:created xsi:type="dcterms:W3CDTF">2022-02-23T13:51:00Z</dcterms:created>
  <dcterms:modified xsi:type="dcterms:W3CDTF">2022-02-23T18:50:00Z</dcterms:modified>
</cp:coreProperties>
</file>